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0E6C44" w14:textId="015F2B5D" w:rsidR="00721FF1" w:rsidRDefault="003A2D0A" w:rsidP="003A2D0A">
      <w:pPr>
        <w:rPr>
          <w:rFonts w:ascii="Arial" w:hAnsi="Arial" w:cs="Arial"/>
          <w:sz w:val="24"/>
          <w:szCs w:val="24"/>
        </w:rPr>
      </w:pPr>
      <w:r w:rsidRPr="00D3292D">
        <w:rPr>
          <w:rFonts w:ascii="Arial" w:hAnsi="Arial" w:cs="Arial"/>
          <w:noProof/>
          <w:sz w:val="24"/>
          <w:szCs w:val="24"/>
          <w:lang w:eastAsia="es-VE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7CB7717C" wp14:editId="37DF8F6C">
                <wp:simplePos x="0" y="0"/>
                <wp:positionH relativeFrom="margin">
                  <wp:align>right</wp:align>
                </wp:positionH>
                <wp:positionV relativeFrom="paragraph">
                  <wp:posOffset>12371</wp:posOffset>
                </wp:positionV>
                <wp:extent cx="4644390" cy="1404620"/>
                <wp:effectExtent l="0" t="0" r="3810" b="0"/>
                <wp:wrapSquare wrapText="bothSides"/>
                <wp:docPr id="16638309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43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12A73" w14:textId="77777777" w:rsidR="009C786A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AQUIDIÓCESIS DE VALENCIA</w:t>
                            </w:r>
                          </w:p>
                          <w:p w14:paraId="26C00B05" w14:textId="51A02871" w:rsidR="00E73C03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 xml:space="preserve">PARROQUIA SAN DIEGO DE ALCALÁ Y DE LA CANDELARIA </w:t>
                            </w:r>
                          </w:p>
                          <w:p w14:paraId="3073924A" w14:textId="0F97DEB0" w:rsidR="00E73C03" w:rsidRPr="00E67C8F" w:rsidRDefault="009C786A" w:rsidP="00E73C03">
                            <w:pPr>
                              <w:pStyle w:val="Sinespaciado"/>
                              <w:jc w:val="right"/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E67C8F">
                              <w:rPr>
                                <w:rFonts w:ascii="Arial" w:hAnsi="Arial" w:cs="Arial"/>
                                <w:b/>
                                <w:bCs/>
                                <w:color w:val="4472C4" w:themeColor="accent1"/>
                                <w:sz w:val="20"/>
                                <w:szCs w:val="20"/>
                                <w:lang w:val="es-ES"/>
                              </w:rPr>
                              <w:t>SAN DIEGO – EDO. CARABO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B7717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4.5pt;margin-top:.95pt;width:365.7pt;height:110.6pt;z-index:-25165312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" stroked="f">
                <v:textbox style="mso-fit-shape-to-text:t">
                  <w:txbxContent>
                    <w:p w14:paraId="52512A73" w14:textId="77777777" w:rsidR="009C786A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AQUIDIÓCESIS DE VALENCIA</w:t>
                      </w:r>
                    </w:p>
                    <w:p w14:paraId="26C00B05" w14:textId="51A02871" w:rsidR="00E73C03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 xml:space="preserve">PARROQUIA SAN DIEGO DE ALCALÁ Y DE LA CANDELARIA </w:t>
                      </w:r>
                    </w:p>
                    <w:p w14:paraId="3073924A" w14:textId="0F97DEB0" w:rsidR="00E73C03" w:rsidRPr="00E67C8F" w:rsidRDefault="009C786A" w:rsidP="00E73C03">
                      <w:pPr>
                        <w:pStyle w:val="Sinespaciado"/>
                        <w:jc w:val="right"/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</w:pPr>
                      <w:r w:rsidRPr="00E67C8F">
                        <w:rPr>
                          <w:rFonts w:ascii="Arial" w:hAnsi="Arial" w:cs="Arial"/>
                          <w:b/>
                          <w:bCs/>
                          <w:color w:val="4472C4" w:themeColor="accent1"/>
                          <w:sz w:val="20"/>
                          <w:szCs w:val="20"/>
                          <w:lang w:val="es-ES"/>
                        </w:rPr>
                        <w:t>SAN DIEGO – EDO. CARABOB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VE"/>
        </w:rPr>
        <w:drawing>
          <wp:anchor distT="0" distB="0" distL="114300" distR="114300" simplePos="0" relativeHeight="251662336" behindDoc="0" locked="0" layoutInCell="1" allowOverlap="1" wp14:anchorId="31D3D5A6" wp14:editId="279BE246">
            <wp:simplePos x="0" y="0"/>
            <wp:positionH relativeFrom="margin">
              <wp:posOffset>-181450</wp:posOffset>
            </wp:positionH>
            <wp:positionV relativeFrom="paragraph">
              <wp:posOffset>-459274</wp:posOffset>
            </wp:positionV>
            <wp:extent cx="1696598" cy="1696598"/>
            <wp:effectExtent l="0" t="0" r="0" b="0"/>
            <wp:wrapNone/>
            <wp:docPr id="2259725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15726" name="Imagen 198791572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598" cy="169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CB3">
        <w:rPr>
          <w:rFonts w:ascii="Arial" w:hAnsi="Arial" w:cs="Arial"/>
          <w:sz w:val="24"/>
          <w:szCs w:val="24"/>
        </w:rPr>
        <w:t>5</w:t>
      </w:r>
      <w:r w:rsidR="00FF1A0D">
        <w:rPr>
          <w:rFonts w:ascii="Arial" w:hAnsi="Arial" w:cs="Arial"/>
          <w:sz w:val="24"/>
          <w:szCs w:val="24"/>
        </w:rPr>
        <w:t xml:space="preserve">    </w:t>
      </w:r>
    </w:p>
    <w:p w14:paraId="198EA6DF" w14:textId="77777777" w:rsidR="00FF1A0D" w:rsidRDefault="00FF1A0D" w:rsidP="00C00C14">
      <w:pPr>
        <w:jc w:val="both"/>
        <w:rPr>
          <w:rFonts w:ascii="Arial" w:hAnsi="Arial" w:cs="Arial"/>
          <w:sz w:val="24"/>
          <w:szCs w:val="24"/>
        </w:rPr>
      </w:pPr>
    </w:p>
    <w:p w14:paraId="5C745FF5" w14:textId="77777777" w:rsidR="003A2D0A" w:rsidRPr="00E73C03" w:rsidRDefault="003A2D0A" w:rsidP="00E73C03">
      <w:pPr>
        <w:rPr>
          <w:sz w:val="24"/>
          <w:szCs w:val="24"/>
        </w:rPr>
      </w:pPr>
    </w:p>
    <w:p w14:paraId="780B268B" w14:textId="2F1C563A" w:rsidR="009C786A" w:rsidRDefault="009C786A" w:rsidP="00E67C8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B057C">
        <w:rPr>
          <w:rFonts w:ascii="Times New Roman" w:hAnsi="Times New Roman" w:cs="Times New Roman"/>
          <w:b/>
          <w:bCs/>
          <w:sz w:val="24"/>
          <w:szCs w:val="24"/>
        </w:rPr>
        <w:t xml:space="preserve">El Suscrito </w:t>
      </w:r>
      <w:r w:rsidR="007F2B81">
        <w:rPr>
          <w:rFonts w:ascii="Times New Roman" w:hAnsi="Times New Roman" w:cs="Times New Roman"/>
          <w:b/>
          <w:bCs/>
          <w:sz w:val="24"/>
          <w:szCs w:val="24"/>
        </w:rPr>
        <w:t xml:space="preserve">Administrador Parroquial </w:t>
      </w:r>
      <w:r w:rsidRPr="003B057C">
        <w:rPr>
          <w:rFonts w:ascii="Times New Roman" w:hAnsi="Times New Roman" w:cs="Times New Roman"/>
          <w:b/>
          <w:bCs/>
          <w:sz w:val="24"/>
          <w:szCs w:val="24"/>
        </w:rPr>
        <w:t>de la Parroquia</w:t>
      </w:r>
    </w:p>
    <w:p w14:paraId="64495B28" w14:textId="7B55F7BF" w:rsidR="00485FE8" w:rsidRPr="003B057C" w:rsidRDefault="00485FE8" w:rsidP="00E67C8F">
      <w:pPr>
        <w:pStyle w:val="Sinespaciad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lf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 02418911804</w:t>
      </w:r>
    </w:p>
    <w:p w14:paraId="7778EEB6" w14:textId="77777777" w:rsidR="005467CE" w:rsidRDefault="005467CE" w:rsidP="00E73C03">
      <w:pPr>
        <w:jc w:val="center"/>
        <w:rPr>
          <w:sz w:val="24"/>
          <w:szCs w:val="24"/>
        </w:rPr>
      </w:pPr>
    </w:p>
    <w:p w14:paraId="70EA2705" w14:textId="1A70ABA9" w:rsidR="009C786A" w:rsidRPr="00E67C8F" w:rsidRDefault="009C786A" w:rsidP="00E67C8F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3B057C">
        <w:rPr>
          <w:rFonts w:ascii="Times New Roman" w:hAnsi="Times New Roman" w:cs="Times New Roman"/>
          <w:b/>
          <w:bCs/>
          <w:sz w:val="40"/>
          <w:szCs w:val="40"/>
        </w:rPr>
        <w:t>C</w:t>
      </w:r>
      <w:r w:rsidR="003B057C">
        <w:rPr>
          <w:rFonts w:ascii="Times New Roman" w:hAnsi="Times New Roman" w:cs="Times New Roman"/>
          <w:b/>
          <w:bCs/>
          <w:sz w:val="40"/>
          <w:szCs w:val="40"/>
        </w:rPr>
        <w:t>ERTIFICA</w:t>
      </w:r>
    </w:p>
    <w:p w14:paraId="31F11187" w14:textId="2E3E5E28" w:rsidR="00D82CAB" w:rsidRDefault="00B94102" w:rsidP="00E73C0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e en el libro </w:t>
      </w:r>
      <w:r w:rsidR="00515B65">
        <w:rPr>
          <w:rFonts w:ascii="Times New Roman" w:hAnsi="Times New Roman" w:cs="Times New Roman"/>
          <w:b/>
          <w:sz w:val="24"/>
          <w:szCs w:val="24"/>
        </w:rPr>
        <w:t>33</w:t>
      </w:r>
      <w:r w:rsidR="0062637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9C786A">
        <w:rPr>
          <w:rFonts w:ascii="Times New Roman" w:hAnsi="Times New Roman" w:cs="Times New Roman"/>
          <w:sz w:val="24"/>
          <w:szCs w:val="24"/>
        </w:rPr>
        <w:t>d</w:t>
      </w:r>
      <w:r w:rsidR="00816E9C">
        <w:rPr>
          <w:rFonts w:ascii="Times New Roman" w:hAnsi="Times New Roman" w:cs="Times New Roman"/>
          <w:sz w:val="24"/>
          <w:szCs w:val="24"/>
        </w:rPr>
        <w:t>e bautismo al fo</w:t>
      </w:r>
      <w:r w:rsidR="00416E32">
        <w:rPr>
          <w:rFonts w:ascii="Times New Roman" w:hAnsi="Times New Roman" w:cs="Times New Roman"/>
          <w:sz w:val="24"/>
          <w:szCs w:val="24"/>
        </w:rPr>
        <w:t>lio</w:t>
      </w:r>
      <w:r w:rsidR="00515B65">
        <w:rPr>
          <w:rFonts w:ascii="Times New Roman" w:hAnsi="Times New Roman" w:cs="Times New Roman"/>
          <w:sz w:val="24"/>
          <w:szCs w:val="24"/>
        </w:rPr>
        <w:t xml:space="preserve"> 179</w:t>
      </w:r>
      <w:r w:rsidR="000A3452">
        <w:rPr>
          <w:rFonts w:ascii="Times New Roman" w:hAnsi="Times New Roman" w:cs="Times New Roman"/>
          <w:sz w:val="24"/>
          <w:szCs w:val="24"/>
        </w:rPr>
        <w:t xml:space="preserve"> </w:t>
      </w:r>
      <w:r w:rsidR="009C786A">
        <w:rPr>
          <w:rFonts w:ascii="Times New Roman" w:hAnsi="Times New Roman" w:cs="Times New Roman"/>
          <w:sz w:val="24"/>
          <w:szCs w:val="24"/>
        </w:rPr>
        <w:t xml:space="preserve"> y bajo el N°</w:t>
      </w:r>
      <w:r w:rsidR="003B05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argina</w:t>
      </w:r>
      <w:r w:rsidR="00AD4527">
        <w:rPr>
          <w:rFonts w:ascii="Times New Roman" w:hAnsi="Times New Roman" w:cs="Times New Roman"/>
          <w:sz w:val="24"/>
          <w:szCs w:val="24"/>
        </w:rPr>
        <w:t xml:space="preserve">l </w:t>
      </w:r>
      <w:r w:rsidR="00515B65">
        <w:rPr>
          <w:rFonts w:ascii="Times New Roman" w:hAnsi="Times New Roman" w:cs="Times New Roman"/>
          <w:b/>
          <w:sz w:val="24"/>
          <w:szCs w:val="24"/>
        </w:rPr>
        <w:t>535</w:t>
      </w:r>
    </w:p>
    <w:p w14:paraId="3A547611" w14:textId="083A2497" w:rsidR="009C786A" w:rsidRPr="009C786A" w:rsidRDefault="009C786A" w:rsidP="00E73C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encuentra el </w:t>
      </w:r>
    </w:p>
    <w:p w14:paraId="15251F20" w14:textId="13461F45" w:rsidR="009C786A" w:rsidRPr="003B057C" w:rsidRDefault="009C786A" w:rsidP="003B05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ACTA DE BAUTISMO </w:t>
      </w:r>
    </w:p>
    <w:p w14:paraId="77850817" w14:textId="5B43E732" w:rsidR="0055014D" w:rsidRPr="00090FDC" w:rsidRDefault="00416E32" w:rsidP="0055014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:</w:t>
      </w:r>
      <w:r w:rsidR="00090FDC">
        <w:rPr>
          <w:rFonts w:ascii="Times New Roman" w:hAnsi="Times New Roman" w:cs="Times New Roman"/>
          <w:sz w:val="24"/>
          <w:szCs w:val="24"/>
        </w:rPr>
        <w:t xml:space="preserve"> </w:t>
      </w:r>
      <w:r w:rsidR="00515B65">
        <w:rPr>
          <w:rFonts w:ascii="Times New Roman" w:hAnsi="Times New Roman" w:cs="Times New Roman"/>
          <w:b/>
          <w:sz w:val="24"/>
          <w:szCs w:val="24"/>
        </w:rPr>
        <w:t>SEBASTIAN DAVID LIRA MARTÍNEZ</w:t>
      </w:r>
    </w:p>
    <w:p w14:paraId="4EBFF027" w14:textId="77777777" w:rsidR="0055014D" w:rsidRPr="0055014D" w:rsidRDefault="0055014D" w:rsidP="0055014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EF0AD50" w14:textId="05795075" w:rsidR="009C786A" w:rsidRPr="00B46A0B" w:rsidRDefault="00515B65" w:rsidP="00B94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ijo</w:t>
      </w:r>
      <w:r w:rsidR="005501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de: Jesús R. Lira y </w:t>
      </w:r>
      <w:proofErr w:type="spellStart"/>
      <w:r>
        <w:rPr>
          <w:rFonts w:ascii="Times New Roman" w:hAnsi="Times New Roman" w:cs="Times New Roman"/>
          <w:sz w:val="28"/>
          <w:szCs w:val="28"/>
        </w:rPr>
        <w:t>Angel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el Carmen Martínez</w:t>
      </w:r>
    </w:p>
    <w:p w14:paraId="398F809D" w14:textId="248C0A33" w:rsidR="003552EF" w:rsidRPr="00B46A0B" w:rsidRDefault="005F0BD1" w:rsidP="00B94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</w:t>
      </w:r>
      <w:r w:rsidR="00956DB9">
        <w:rPr>
          <w:rFonts w:ascii="Times New Roman" w:hAnsi="Times New Roman" w:cs="Times New Roman"/>
          <w:sz w:val="28"/>
          <w:szCs w:val="28"/>
        </w:rPr>
        <w:t>e n</w:t>
      </w:r>
      <w:r w:rsidR="00405C2F">
        <w:rPr>
          <w:rFonts w:ascii="Times New Roman" w:hAnsi="Times New Roman" w:cs="Times New Roman"/>
          <w:sz w:val="28"/>
          <w:szCs w:val="28"/>
        </w:rPr>
        <w:t>ació el</w:t>
      </w:r>
      <w:r w:rsidR="009E588D">
        <w:rPr>
          <w:rFonts w:ascii="Times New Roman" w:hAnsi="Times New Roman" w:cs="Times New Roman"/>
          <w:sz w:val="28"/>
          <w:szCs w:val="28"/>
        </w:rPr>
        <w:t xml:space="preserve"> </w:t>
      </w:r>
      <w:r w:rsidR="00515B65">
        <w:rPr>
          <w:rFonts w:ascii="Times New Roman" w:hAnsi="Times New Roman" w:cs="Times New Roman"/>
          <w:sz w:val="28"/>
          <w:szCs w:val="28"/>
        </w:rPr>
        <w:t>30 de Diciembre de 2016</w:t>
      </w:r>
    </w:p>
    <w:p w14:paraId="21804FCA" w14:textId="46EBA858" w:rsidR="009C786A" w:rsidRPr="00B46A0B" w:rsidRDefault="004E3FD0" w:rsidP="00B9410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 </w:t>
      </w:r>
      <w:r w:rsidR="00515B65">
        <w:rPr>
          <w:rFonts w:ascii="Times New Roman" w:hAnsi="Times New Roman" w:cs="Times New Roman"/>
          <w:sz w:val="28"/>
          <w:szCs w:val="28"/>
        </w:rPr>
        <w:t>San Diego</w:t>
      </w:r>
      <w:r w:rsidR="00956DB9">
        <w:rPr>
          <w:rFonts w:ascii="Times New Roman" w:hAnsi="Times New Roman" w:cs="Times New Roman"/>
          <w:sz w:val="28"/>
          <w:szCs w:val="28"/>
        </w:rPr>
        <w:t xml:space="preserve"> -</w:t>
      </w:r>
      <w:r w:rsidR="003702B8">
        <w:rPr>
          <w:rFonts w:ascii="Times New Roman" w:hAnsi="Times New Roman" w:cs="Times New Roman"/>
          <w:sz w:val="28"/>
          <w:szCs w:val="28"/>
        </w:rPr>
        <w:t xml:space="preserve"> Estado Carabobo</w:t>
      </w:r>
      <w:r w:rsidR="00E72F8E">
        <w:rPr>
          <w:rFonts w:ascii="Times New Roman" w:hAnsi="Times New Roman" w:cs="Times New Roman"/>
          <w:sz w:val="28"/>
          <w:szCs w:val="28"/>
        </w:rPr>
        <w:t xml:space="preserve"> </w:t>
      </w:r>
      <w:r w:rsidR="00E734FD">
        <w:rPr>
          <w:rFonts w:ascii="Times New Roman" w:hAnsi="Times New Roman" w:cs="Times New Roman"/>
          <w:sz w:val="28"/>
          <w:szCs w:val="28"/>
        </w:rPr>
        <w:t>-</w:t>
      </w:r>
      <w:r w:rsidR="00BD0189">
        <w:rPr>
          <w:rFonts w:ascii="Times New Roman" w:hAnsi="Times New Roman" w:cs="Times New Roman"/>
          <w:sz w:val="28"/>
          <w:szCs w:val="28"/>
        </w:rPr>
        <w:t xml:space="preserve"> País Venezuela.</w:t>
      </w:r>
    </w:p>
    <w:p w14:paraId="66DC4A9E" w14:textId="708DF207" w:rsidR="009C786A" w:rsidRPr="00AD4527" w:rsidRDefault="004C07BE" w:rsidP="004C07BE">
      <w:pPr>
        <w:jc w:val="center"/>
        <w:rPr>
          <w:b/>
          <w:sz w:val="24"/>
          <w:szCs w:val="24"/>
        </w:rPr>
      </w:pPr>
      <w:r w:rsidRPr="00AD4527">
        <w:rPr>
          <w:rFonts w:ascii="Times New Roman" w:hAnsi="Times New Roman" w:cs="Times New Roman"/>
          <w:b/>
          <w:sz w:val="24"/>
          <w:szCs w:val="24"/>
        </w:rPr>
        <w:t>Y</w:t>
      </w:r>
    </w:p>
    <w:p w14:paraId="33C5528F" w14:textId="2A5BE072" w:rsidR="009C786A" w:rsidRDefault="003B057C" w:rsidP="003B057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FUE BAUTIZADO </w:t>
      </w:r>
    </w:p>
    <w:p w14:paraId="1A751F00" w14:textId="1954E2CC" w:rsidR="003B057C" w:rsidRPr="00E01EB5" w:rsidRDefault="00EA0DFF" w:rsidP="004C07B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l </w:t>
      </w:r>
      <w:r w:rsidR="00515B65">
        <w:rPr>
          <w:rFonts w:ascii="Times New Roman" w:hAnsi="Times New Roman" w:cs="Times New Roman"/>
          <w:sz w:val="28"/>
          <w:szCs w:val="28"/>
        </w:rPr>
        <w:t>18 de Noviembre de 2017</w:t>
      </w:r>
    </w:p>
    <w:p w14:paraId="7A5A354E" w14:textId="7ECFB133" w:rsidR="003B057C" w:rsidRPr="00E01EB5" w:rsidRDefault="00B46A0B" w:rsidP="004C07BE">
      <w:pPr>
        <w:rPr>
          <w:rFonts w:ascii="Times New Roman" w:hAnsi="Times New Roman" w:cs="Times New Roman"/>
          <w:sz w:val="28"/>
          <w:szCs w:val="28"/>
        </w:rPr>
      </w:pPr>
      <w:r w:rsidRPr="00E01EB5">
        <w:rPr>
          <w:rFonts w:ascii="Times New Roman" w:hAnsi="Times New Roman" w:cs="Times New Roman"/>
          <w:sz w:val="28"/>
          <w:szCs w:val="28"/>
        </w:rPr>
        <w:t>P</w:t>
      </w:r>
      <w:r w:rsidR="00C75020">
        <w:rPr>
          <w:rFonts w:ascii="Times New Roman" w:hAnsi="Times New Roman" w:cs="Times New Roman"/>
          <w:sz w:val="28"/>
          <w:szCs w:val="28"/>
        </w:rPr>
        <w:t>or</w:t>
      </w:r>
      <w:r w:rsidR="00A43E8B">
        <w:rPr>
          <w:rFonts w:ascii="Times New Roman" w:hAnsi="Times New Roman" w:cs="Times New Roman"/>
          <w:sz w:val="28"/>
          <w:szCs w:val="28"/>
        </w:rPr>
        <w:t>: Pb</w:t>
      </w:r>
      <w:r w:rsidR="00593204">
        <w:rPr>
          <w:rFonts w:ascii="Times New Roman" w:hAnsi="Times New Roman" w:cs="Times New Roman"/>
          <w:sz w:val="28"/>
          <w:szCs w:val="28"/>
        </w:rPr>
        <w:t>ro.</w:t>
      </w:r>
      <w:r w:rsidR="00515B65">
        <w:rPr>
          <w:rFonts w:ascii="Times New Roman" w:hAnsi="Times New Roman" w:cs="Times New Roman"/>
          <w:sz w:val="28"/>
          <w:szCs w:val="28"/>
        </w:rPr>
        <w:t xml:space="preserve"> Benito Ramírez</w:t>
      </w:r>
    </w:p>
    <w:p w14:paraId="581A205C" w14:textId="252D1C19" w:rsidR="000D740A" w:rsidRDefault="00EA7481" w:rsidP="004C07BE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siendo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sus Pad</w:t>
      </w:r>
      <w:r w:rsidR="00C75020">
        <w:rPr>
          <w:rFonts w:ascii="Times New Roman" w:hAnsi="Times New Roman" w:cs="Times New Roman"/>
          <w:sz w:val="28"/>
          <w:szCs w:val="28"/>
        </w:rPr>
        <w:t>rin</w:t>
      </w:r>
      <w:r w:rsidR="005F0BD1">
        <w:rPr>
          <w:rFonts w:ascii="Times New Roman" w:hAnsi="Times New Roman" w:cs="Times New Roman"/>
          <w:sz w:val="28"/>
          <w:szCs w:val="28"/>
        </w:rPr>
        <w:t>os:</w:t>
      </w:r>
      <w:r w:rsidR="00515B65">
        <w:rPr>
          <w:rFonts w:ascii="Times New Roman" w:hAnsi="Times New Roman" w:cs="Times New Roman"/>
          <w:sz w:val="28"/>
          <w:szCs w:val="28"/>
        </w:rPr>
        <w:t xml:space="preserve"> Gary Abreu y </w:t>
      </w:r>
      <w:proofErr w:type="spellStart"/>
      <w:r w:rsidR="00515B65">
        <w:rPr>
          <w:rFonts w:ascii="Times New Roman" w:hAnsi="Times New Roman" w:cs="Times New Roman"/>
          <w:sz w:val="28"/>
          <w:szCs w:val="28"/>
        </w:rPr>
        <w:t>Maríalida</w:t>
      </w:r>
      <w:proofErr w:type="spellEnd"/>
      <w:r w:rsidR="00515B6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15B65">
        <w:rPr>
          <w:rFonts w:ascii="Times New Roman" w:hAnsi="Times New Roman" w:cs="Times New Roman"/>
          <w:sz w:val="28"/>
          <w:szCs w:val="28"/>
        </w:rPr>
        <w:t>Kolster</w:t>
      </w:r>
      <w:proofErr w:type="spellEnd"/>
    </w:p>
    <w:p w14:paraId="64821D0B" w14:textId="7D585D08" w:rsidR="003B057C" w:rsidRPr="00E01EB5" w:rsidRDefault="000D740A" w:rsidP="004C07BE">
      <w:pPr>
        <w:rPr>
          <w:sz w:val="28"/>
          <w:szCs w:val="28"/>
        </w:rPr>
      </w:pPr>
      <w:r w:rsidRPr="00E01EB5">
        <w:rPr>
          <w:sz w:val="28"/>
          <w:szCs w:val="28"/>
        </w:rPr>
        <w:t xml:space="preserve"> </w:t>
      </w:r>
      <w:r w:rsidR="004C07BE" w:rsidRPr="00E01EB5">
        <w:rPr>
          <w:sz w:val="28"/>
          <w:szCs w:val="28"/>
        </w:rPr>
        <w:t>A</w:t>
      </w:r>
      <w:r w:rsidR="003B057C" w:rsidRPr="00E01EB5">
        <w:rPr>
          <w:sz w:val="28"/>
          <w:szCs w:val="28"/>
        </w:rPr>
        <w:t xml:space="preserve">l margen hay una nota que dice así: </w:t>
      </w:r>
      <w:r w:rsidR="006972E2">
        <w:rPr>
          <w:sz w:val="28"/>
          <w:szCs w:val="28"/>
        </w:rPr>
        <w:t>No hay nota marginal.</w:t>
      </w:r>
    </w:p>
    <w:p w14:paraId="5DD8A5A3" w14:textId="0ABA3C82" w:rsidR="00A43E8B" w:rsidRPr="00E01EB5" w:rsidRDefault="004C07BE" w:rsidP="004C07BE">
      <w:pPr>
        <w:rPr>
          <w:sz w:val="28"/>
          <w:szCs w:val="28"/>
        </w:rPr>
      </w:pPr>
      <w:r w:rsidRPr="00E01EB5">
        <w:rPr>
          <w:sz w:val="28"/>
          <w:szCs w:val="28"/>
        </w:rPr>
        <w:t>L</w:t>
      </w:r>
      <w:r w:rsidR="00E67C8F" w:rsidRPr="00E01EB5">
        <w:rPr>
          <w:sz w:val="28"/>
          <w:szCs w:val="28"/>
        </w:rPr>
        <w:t>a anterior certificación, se expide para fines</w:t>
      </w:r>
      <w:r w:rsidR="00E01EB5">
        <w:rPr>
          <w:sz w:val="28"/>
          <w:szCs w:val="28"/>
        </w:rPr>
        <w:t xml:space="preserve"> de:</w:t>
      </w:r>
      <w:r w:rsidR="00515B65">
        <w:rPr>
          <w:sz w:val="28"/>
          <w:szCs w:val="28"/>
        </w:rPr>
        <w:t xml:space="preserve"> Personal</w:t>
      </w:r>
    </w:p>
    <w:p w14:paraId="78033ABE" w14:textId="74EBBDB0" w:rsidR="00E67C8F" w:rsidRPr="00E01EB5" w:rsidRDefault="00E67C8F" w:rsidP="004C07BE">
      <w:pPr>
        <w:rPr>
          <w:sz w:val="28"/>
          <w:szCs w:val="28"/>
        </w:rPr>
      </w:pPr>
      <w:r w:rsidRPr="00E01EB5">
        <w:rPr>
          <w:sz w:val="28"/>
          <w:szCs w:val="28"/>
        </w:rPr>
        <w:t>En San Diego a</w:t>
      </w:r>
      <w:r w:rsidR="00490A59">
        <w:rPr>
          <w:sz w:val="28"/>
          <w:szCs w:val="28"/>
        </w:rPr>
        <w:t xml:space="preserve"> los </w:t>
      </w:r>
      <w:r w:rsidR="00515B65">
        <w:rPr>
          <w:sz w:val="28"/>
          <w:szCs w:val="28"/>
        </w:rPr>
        <w:t>27</w:t>
      </w:r>
      <w:bookmarkStart w:id="0" w:name="_GoBack"/>
      <w:bookmarkEnd w:id="0"/>
      <w:r w:rsidR="00593204">
        <w:rPr>
          <w:sz w:val="28"/>
          <w:szCs w:val="28"/>
        </w:rPr>
        <w:t xml:space="preserve"> día</w:t>
      </w:r>
      <w:r w:rsidR="00E85841">
        <w:rPr>
          <w:sz w:val="28"/>
          <w:szCs w:val="28"/>
        </w:rPr>
        <w:t>s</w:t>
      </w:r>
      <w:r w:rsidR="00E91040">
        <w:rPr>
          <w:sz w:val="28"/>
          <w:szCs w:val="28"/>
        </w:rPr>
        <w:t xml:space="preserve"> del mes de Mayo</w:t>
      </w:r>
      <w:r w:rsidR="003552EF">
        <w:rPr>
          <w:sz w:val="28"/>
          <w:szCs w:val="28"/>
        </w:rPr>
        <w:t xml:space="preserve"> de 2025</w:t>
      </w:r>
    </w:p>
    <w:p w14:paraId="0A30D724" w14:textId="0EBA43AB" w:rsidR="009C786A" w:rsidRDefault="009C786A" w:rsidP="009C786A">
      <w:pPr>
        <w:tabs>
          <w:tab w:val="left" w:pos="6263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14:paraId="4B24131E" w14:textId="77777777" w:rsidR="003A2D0A" w:rsidRDefault="003A2D0A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0F451F0" w14:textId="77777777" w:rsidR="003A2D0A" w:rsidRDefault="003A2D0A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AF00073" w14:textId="41FE3998" w:rsidR="00E67C8F" w:rsidRPr="00E73C03" w:rsidRDefault="00E67C8F" w:rsidP="003A2D0A">
      <w:pPr>
        <w:pStyle w:val="Sinespaciado"/>
        <w:jc w:val="center"/>
        <w:rPr>
          <w:rFonts w:ascii="Arial" w:hAnsi="Arial" w:cs="Arial"/>
          <w:b/>
          <w:bCs/>
          <w:sz w:val="24"/>
          <w:szCs w:val="24"/>
        </w:rPr>
      </w:pPr>
      <w:r w:rsidRPr="00E73C03">
        <w:rPr>
          <w:rFonts w:ascii="Arial" w:hAnsi="Arial" w:cs="Arial"/>
          <w:b/>
          <w:bCs/>
          <w:sz w:val="24"/>
          <w:szCs w:val="24"/>
        </w:rPr>
        <w:t xml:space="preserve">Pbro. </w:t>
      </w:r>
      <w:proofErr w:type="spellStart"/>
      <w:r w:rsidRPr="00E73C03">
        <w:rPr>
          <w:rFonts w:ascii="Arial" w:hAnsi="Arial" w:cs="Arial"/>
          <w:b/>
          <w:bCs/>
          <w:sz w:val="24"/>
          <w:szCs w:val="24"/>
        </w:rPr>
        <w:t>Hedson</w:t>
      </w:r>
      <w:proofErr w:type="spellEnd"/>
      <w:r w:rsidRPr="00E73C03">
        <w:rPr>
          <w:rFonts w:ascii="Arial" w:hAnsi="Arial" w:cs="Arial"/>
          <w:b/>
          <w:bCs/>
          <w:sz w:val="24"/>
          <w:szCs w:val="24"/>
        </w:rPr>
        <w:t xml:space="preserve"> Brizuela</w:t>
      </w:r>
    </w:p>
    <w:p w14:paraId="720D7DA2" w14:textId="6760812C" w:rsidR="00E67C8F" w:rsidRPr="00C00C14" w:rsidRDefault="00E67C8F" w:rsidP="00C00C14">
      <w:pPr>
        <w:pStyle w:val="Sinespaciado"/>
        <w:jc w:val="center"/>
        <w:rPr>
          <w:rFonts w:ascii="Arial" w:hAnsi="Arial" w:cs="Arial"/>
          <w:sz w:val="24"/>
          <w:szCs w:val="24"/>
        </w:rPr>
      </w:pPr>
      <w:r w:rsidRPr="00851EB7">
        <w:rPr>
          <w:rFonts w:ascii="Arial" w:hAnsi="Arial" w:cs="Arial"/>
          <w:sz w:val="24"/>
          <w:szCs w:val="24"/>
        </w:rPr>
        <w:t>Administrador Parroquia</w:t>
      </w:r>
      <w:r w:rsidR="00CB6D6E">
        <w:rPr>
          <w:rFonts w:ascii="Arial" w:hAnsi="Arial" w:cs="Arial"/>
          <w:sz w:val="24"/>
          <w:szCs w:val="24"/>
        </w:rPr>
        <w:t>l</w:t>
      </w:r>
    </w:p>
    <w:sectPr w:rsidR="00E67C8F" w:rsidRPr="00C00C14" w:rsidSect="00222FA6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656894" w14:textId="77777777" w:rsidR="00BA5C74" w:rsidRDefault="00BA5C74" w:rsidP="00486FAF">
      <w:pPr>
        <w:spacing w:after="0" w:line="240" w:lineRule="auto"/>
      </w:pPr>
      <w:r>
        <w:separator/>
      </w:r>
    </w:p>
  </w:endnote>
  <w:endnote w:type="continuationSeparator" w:id="0">
    <w:p w14:paraId="1C67C6CD" w14:textId="77777777" w:rsidR="00BA5C74" w:rsidRDefault="00BA5C74" w:rsidP="00486F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AF8810" w14:textId="0CDC3B94" w:rsidR="00486FAF" w:rsidRPr="00851EB7" w:rsidRDefault="00721FF1" w:rsidP="00721FF1">
    <w:pPr>
      <w:pStyle w:val="Sinespaciado"/>
      <w:jc w:val="center"/>
      <w:rPr>
        <w:rFonts w:ascii="Arial" w:hAnsi="Arial" w:cs="Arial"/>
        <w:color w:val="2F5496" w:themeColor="accent1" w:themeShade="BF"/>
      </w:rPr>
    </w:pPr>
    <w:r>
      <w:rPr>
        <w:rFonts w:ascii="Arial" w:hAnsi="Arial" w:cs="Arial"/>
        <w:color w:val="2F5496" w:themeColor="accent1" w:themeShade="BF"/>
      </w:rPr>
      <w:t xml:space="preserve">Calle Sucre Casa </w:t>
    </w:r>
    <w:r w:rsidR="00D3292D">
      <w:rPr>
        <w:rFonts w:ascii="Arial" w:hAnsi="Arial" w:cs="Arial"/>
        <w:color w:val="2F5496" w:themeColor="accent1" w:themeShade="BF"/>
      </w:rPr>
      <w:t>N</w:t>
    </w:r>
    <w:r>
      <w:rPr>
        <w:rFonts w:ascii="Arial" w:hAnsi="Arial" w:cs="Arial"/>
        <w:color w:val="2F5496" w:themeColor="accent1" w:themeShade="BF"/>
      </w:rPr>
      <w:t xml:space="preserve">ro. 1 </w:t>
    </w:r>
    <w:r w:rsidR="00D3292D">
      <w:rPr>
        <w:rFonts w:ascii="Arial" w:hAnsi="Arial" w:cs="Arial"/>
        <w:color w:val="2F5496" w:themeColor="accent1" w:themeShade="BF"/>
      </w:rPr>
      <w:t>S</w:t>
    </w:r>
    <w:r>
      <w:rPr>
        <w:rFonts w:ascii="Arial" w:hAnsi="Arial" w:cs="Arial"/>
        <w:color w:val="2F5496" w:themeColor="accent1" w:themeShade="BF"/>
      </w:rPr>
      <w:t xml:space="preserve">ector </w:t>
    </w:r>
    <w:r w:rsidR="00486FAF" w:rsidRPr="00851EB7">
      <w:rPr>
        <w:rFonts w:ascii="Arial" w:hAnsi="Arial" w:cs="Arial"/>
        <w:color w:val="2F5496" w:themeColor="accent1" w:themeShade="BF"/>
      </w:rPr>
      <w:t xml:space="preserve">San Diego. </w:t>
    </w:r>
    <w:r>
      <w:rPr>
        <w:rFonts w:ascii="Arial" w:hAnsi="Arial" w:cs="Arial"/>
        <w:color w:val="2F5496" w:themeColor="accent1" w:themeShade="BF"/>
      </w:rPr>
      <w:t xml:space="preserve">Valencia </w:t>
    </w:r>
    <w:r w:rsidR="00486FAF" w:rsidRPr="00851EB7">
      <w:rPr>
        <w:rFonts w:ascii="Arial" w:hAnsi="Arial" w:cs="Arial"/>
        <w:color w:val="2F5496" w:themeColor="accent1" w:themeShade="BF"/>
      </w:rPr>
      <w:t>Edo. Carabobo</w:t>
    </w:r>
    <w:r>
      <w:rPr>
        <w:rFonts w:ascii="Arial" w:hAnsi="Arial" w:cs="Arial"/>
        <w:color w:val="2F5496" w:themeColor="accent1" w:themeShade="BF"/>
      </w:rPr>
      <w:t xml:space="preserve"> Zona Postal 2006</w:t>
    </w:r>
  </w:p>
  <w:p w14:paraId="297AB1C8" w14:textId="77777777" w:rsidR="002763EF" w:rsidRPr="00851EB7" w:rsidRDefault="002763EF" w:rsidP="00851EB7">
    <w:pPr>
      <w:pStyle w:val="Sinespaciado"/>
      <w:jc w:val="center"/>
      <w:rPr>
        <w:rFonts w:ascii="Arial" w:hAnsi="Arial" w:cs="Arial"/>
        <w:color w:val="2F5496" w:themeColor="accent1" w:themeShade="BF"/>
      </w:rPr>
    </w:pPr>
  </w:p>
  <w:p w14:paraId="7825A16B" w14:textId="77777777" w:rsidR="00486FAF" w:rsidRPr="002763EF" w:rsidRDefault="00486FAF">
    <w:pPr>
      <w:pStyle w:val="Piedepgina"/>
      <w:rPr>
        <w:color w:val="2F5496" w:themeColor="accent1" w:themeShade="BF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D58E0F" w14:textId="77777777" w:rsidR="00BA5C74" w:rsidRDefault="00BA5C74" w:rsidP="00486FAF">
      <w:pPr>
        <w:spacing w:after="0" w:line="240" w:lineRule="auto"/>
      </w:pPr>
      <w:r>
        <w:separator/>
      </w:r>
    </w:p>
  </w:footnote>
  <w:footnote w:type="continuationSeparator" w:id="0">
    <w:p w14:paraId="3548C409" w14:textId="77777777" w:rsidR="00BA5C74" w:rsidRDefault="00BA5C74" w:rsidP="00486FA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567"/>
    <w:rsid w:val="00001911"/>
    <w:rsid w:val="00013362"/>
    <w:rsid w:val="000300FE"/>
    <w:rsid w:val="000477CF"/>
    <w:rsid w:val="00050005"/>
    <w:rsid w:val="00054B82"/>
    <w:rsid w:val="000613CD"/>
    <w:rsid w:val="00065A9C"/>
    <w:rsid w:val="000675B1"/>
    <w:rsid w:val="00067EB3"/>
    <w:rsid w:val="00073886"/>
    <w:rsid w:val="00074238"/>
    <w:rsid w:val="00090FDC"/>
    <w:rsid w:val="000A3452"/>
    <w:rsid w:val="000A4529"/>
    <w:rsid w:val="000B27A3"/>
    <w:rsid w:val="000B2D4E"/>
    <w:rsid w:val="000C4219"/>
    <w:rsid w:val="000D740A"/>
    <w:rsid w:val="000E3425"/>
    <w:rsid w:val="000F2228"/>
    <w:rsid w:val="001162B1"/>
    <w:rsid w:val="00121BEA"/>
    <w:rsid w:val="00140F5D"/>
    <w:rsid w:val="0015014E"/>
    <w:rsid w:val="001532F5"/>
    <w:rsid w:val="00164C73"/>
    <w:rsid w:val="00165265"/>
    <w:rsid w:val="00166D11"/>
    <w:rsid w:val="00181AE2"/>
    <w:rsid w:val="00186CB3"/>
    <w:rsid w:val="00192DEC"/>
    <w:rsid w:val="001A0BB5"/>
    <w:rsid w:val="001A21F3"/>
    <w:rsid w:val="001A495D"/>
    <w:rsid w:val="001C32D7"/>
    <w:rsid w:val="001C4B6E"/>
    <w:rsid w:val="001E47CF"/>
    <w:rsid w:val="002160C2"/>
    <w:rsid w:val="00222FA6"/>
    <w:rsid w:val="00230CD8"/>
    <w:rsid w:val="00271F78"/>
    <w:rsid w:val="002763EF"/>
    <w:rsid w:val="002769CF"/>
    <w:rsid w:val="00276DE1"/>
    <w:rsid w:val="00280DE6"/>
    <w:rsid w:val="0028776E"/>
    <w:rsid w:val="00295FA0"/>
    <w:rsid w:val="00296740"/>
    <w:rsid w:val="002D4495"/>
    <w:rsid w:val="00331882"/>
    <w:rsid w:val="003336E0"/>
    <w:rsid w:val="003342C6"/>
    <w:rsid w:val="0033474B"/>
    <w:rsid w:val="0034473E"/>
    <w:rsid w:val="00352788"/>
    <w:rsid w:val="003552EF"/>
    <w:rsid w:val="00367C0C"/>
    <w:rsid w:val="003702B8"/>
    <w:rsid w:val="00371B79"/>
    <w:rsid w:val="00386F51"/>
    <w:rsid w:val="0039389E"/>
    <w:rsid w:val="003A2D0A"/>
    <w:rsid w:val="003A60BC"/>
    <w:rsid w:val="003A6C3D"/>
    <w:rsid w:val="003B057C"/>
    <w:rsid w:val="003C15E1"/>
    <w:rsid w:val="003C5E4E"/>
    <w:rsid w:val="003D0AD4"/>
    <w:rsid w:val="003D271B"/>
    <w:rsid w:val="003E4C95"/>
    <w:rsid w:val="003F2190"/>
    <w:rsid w:val="00405C2F"/>
    <w:rsid w:val="00412533"/>
    <w:rsid w:val="0041426C"/>
    <w:rsid w:val="00416E32"/>
    <w:rsid w:val="00424F05"/>
    <w:rsid w:val="00446A07"/>
    <w:rsid w:val="00451189"/>
    <w:rsid w:val="00453077"/>
    <w:rsid w:val="004637B0"/>
    <w:rsid w:val="00476793"/>
    <w:rsid w:val="00477A67"/>
    <w:rsid w:val="00485FE8"/>
    <w:rsid w:val="00486FAF"/>
    <w:rsid w:val="00490600"/>
    <w:rsid w:val="00490A59"/>
    <w:rsid w:val="00496E32"/>
    <w:rsid w:val="004A5A28"/>
    <w:rsid w:val="004C07BE"/>
    <w:rsid w:val="004E3FD0"/>
    <w:rsid w:val="00515B65"/>
    <w:rsid w:val="00532236"/>
    <w:rsid w:val="005373E1"/>
    <w:rsid w:val="005467CE"/>
    <w:rsid w:val="0055014D"/>
    <w:rsid w:val="00551F6D"/>
    <w:rsid w:val="00553C01"/>
    <w:rsid w:val="00557941"/>
    <w:rsid w:val="005851EB"/>
    <w:rsid w:val="00593204"/>
    <w:rsid w:val="005A5826"/>
    <w:rsid w:val="005B0196"/>
    <w:rsid w:val="005B3B8C"/>
    <w:rsid w:val="005C4BB6"/>
    <w:rsid w:val="005C6B0F"/>
    <w:rsid w:val="005D7E35"/>
    <w:rsid w:val="005E0961"/>
    <w:rsid w:val="005E3E12"/>
    <w:rsid w:val="005F0BD1"/>
    <w:rsid w:val="005F57A8"/>
    <w:rsid w:val="00626375"/>
    <w:rsid w:val="00640B7A"/>
    <w:rsid w:val="00642555"/>
    <w:rsid w:val="00643ACF"/>
    <w:rsid w:val="00646025"/>
    <w:rsid w:val="0065196E"/>
    <w:rsid w:val="00672965"/>
    <w:rsid w:val="00690713"/>
    <w:rsid w:val="006972E2"/>
    <w:rsid w:val="006C7283"/>
    <w:rsid w:val="0070011A"/>
    <w:rsid w:val="007143B8"/>
    <w:rsid w:val="00721FF1"/>
    <w:rsid w:val="007363D1"/>
    <w:rsid w:val="00751CB4"/>
    <w:rsid w:val="00755D1C"/>
    <w:rsid w:val="007611B3"/>
    <w:rsid w:val="00772A53"/>
    <w:rsid w:val="00773EC9"/>
    <w:rsid w:val="007A4A14"/>
    <w:rsid w:val="007E1928"/>
    <w:rsid w:val="007E576B"/>
    <w:rsid w:val="007F2B81"/>
    <w:rsid w:val="0080096E"/>
    <w:rsid w:val="008113EC"/>
    <w:rsid w:val="00812301"/>
    <w:rsid w:val="00813BCA"/>
    <w:rsid w:val="00814109"/>
    <w:rsid w:val="00816E9C"/>
    <w:rsid w:val="008424D3"/>
    <w:rsid w:val="008451C1"/>
    <w:rsid w:val="00847693"/>
    <w:rsid w:val="00851EB7"/>
    <w:rsid w:val="00864525"/>
    <w:rsid w:val="00875975"/>
    <w:rsid w:val="008824FD"/>
    <w:rsid w:val="00886493"/>
    <w:rsid w:val="008A3777"/>
    <w:rsid w:val="008C402E"/>
    <w:rsid w:val="008F78BF"/>
    <w:rsid w:val="0090491B"/>
    <w:rsid w:val="00912B0D"/>
    <w:rsid w:val="00913A40"/>
    <w:rsid w:val="00920D9C"/>
    <w:rsid w:val="00947041"/>
    <w:rsid w:val="0095147B"/>
    <w:rsid w:val="00956DB9"/>
    <w:rsid w:val="00957C08"/>
    <w:rsid w:val="009747FB"/>
    <w:rsid w:val="009760B8"/>
    <w:rsid w:val="00982CB8"/>
    <w:rsid w:val="009A311C"/>
    <w:rsid w:val="009C786A"/>
    <w:rsid w:val="009D7283"/>
    <w:rsid w:val="009E588D"/>
    <w:rsid w:val="009E6567"/>
    <w:rsid w:val="00A21921"/>
    <w:rsid w:val="00A23B90"/>
    <w:rsid w:val="00A23C7B"/>
    <w:rsid w:val="00A25825"/>
    <w:rsid w:val="00A35F2E"/>
    <w:rsid w:val="00A4256F"/>
    <w:rsid w:val="00A43E8B"/>
    <w:rsid w:val="00A8339A"/>
    <w:rsid w:val="00A92618"/>
    <w:rsid w:val="00AB4779"/>
    <w:rsid w:val="00AC3967"/>
    <w:rsid w:val="00AD4527"/>
    <w:rsid w:val="00AD5E0A"/>
    <w:rsid w:val="00AD6356"/>
    <w:rsid w:val="00B02264"/>
    <w:rsid w:val="00B05F85"/>
    <w:rsid w:val="00B25979"/>
    <w:rsid w:val="00B334E7"/>
    <w:rsid w:val="00B3594E"/>
    <w:rsid w:val="00B359F4"/>
    <w:rsid w:val="00B46A0B"/>
    <w:rsid w:val="00B56B54"/>
    <w:rsid w:val="00B7795D"/>
    <w:rsid w:val="00B94102"/>
    <w:rsid w:val="00BA5C74"/>
    <w:rsid w:val="00BA6FA3"/>
    <w:rsid w:val="00BD0189"/>
    <w:rsid w:val="00BD2922"/>
    <w:rsid w:val="00C00C14"/>
    <w:rsid w:val="00C12EE6"/>
    <w:rsid w:val="00C35403"/>
    <w:rsid w:val="00C37CBA"/>
    <w:rsid w:val="00C40699"/>
    <w:rsid w:val="00C42AFA"/>
    <w:rsid w:val="00C566DE"/>
    <w:rsid w:val="00C74A7A"/>
    <w:rsid w:val="00C75020"/>
    <w:rsid w:val="00C86A7E"/>
    <w:rsid w:val="00CB5F54"/>
    <w:rsid w:val="00CB6D6E"/>
    <w:rsid w:val="00CC0537"/>
    <w:rsid w:val="00CD77ED"/>
    <w:rsid w:val="00D036CC"/>
    <w:rsid w:val="00D261FC"/>
    <w:rsid w:val="00D266FA"/>
    <w:rsid w:val="00D3292D"/>
    <w:rsid w:val="00D52770"/>
    <w:rsid w:val="00D6325F"/>
    <w:rsid w:val="00D82CAB"/>
    <w:rsid w:val="00D94ADE"/>
    <w:rsid w:val="00DA01E1"/>
    <w:rsid w:val="00DA38A6"/>
    <w:rsid w:val="00DB5625"/>
    <w:rsid w:val="00DB7F9C"/>
    <w:rsid w:val="00DC4973"/>
    <w:rsid w:val="00DD40FD"/>
    <w:rsid w:val="00DE6685"/>
    <w:rsid w:val="00DF399F"/>
    <w:rsid w:val="00E01EB5"/>
    <w:rsid w:val="00E05CB7"/>
    <w:rsid w:val="00E27B00"/>
    <w:rsid w:val="00E67C8F"/>
    <w:rsid w:val="00E72F8E"/>
    <w:rsid w:val="00E734FD"/>
    <w:rsid w:val="00E73C03"/>
    <w:rsid w:val="00E85841"/>
    <w:rsid w:val="00E9081A"/>
    <w:rsid w:val="00E91040"/>
    <w:rsid w:val="00EA00B6"/>
    <w:rsid w:val="00EA0DFF"/>
    <w:rsid w:val="00EA7481"/>
    <w:rsid w:val="00EC2EEC"/>
    <w:rsid w:val="00F0105D"/>
    <w:rsid w:val="00F04240"/>
    <w:rsid w:val="00F05CEE"/>
    <w:rsid w:val="00F06D36"/>
    <w:rsid w:val="00F4342D"/>
    <w:rsid w:val="00F453F1"/>
    <w:rsid w:val="00F5341F"/>
    <w:rsid w:val="00F53615"/>
    <w:rsid w:val="00F6138B"/>
    <w:rsid w:val="00F9253B"/>
    <w:rsid w:val="00FB239A"/>
    <w:rsid w:val="00FB51F0"/>
    <w:rsid w:val="00FB5ADB"/>
    <w:rsid w:val="00FD13CE"/>
    <w:rsid w:val="00FD2888"/>
    <w:rsid w:val="00FF1A0D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A23FD"/>
  <w15:chartTrackingRefBased/>
  <w15:docId w15:val="{9A3BAF45-19D9-4C82-9157-115128553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V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23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8123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45118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6FAF"/>
  </w:style>
  <w:style w:type="paragraph" w:styleId="Piedepgina">
    <w:name w:val="footer"/>
    <w:basedOn w:val="Normal"/>
    <w:link w:val="PiedepginaCar"/>
    <w:uiPriority w:val="99"/>
    <w:unhideWhenUsed/>
    <w:rsid w:val="00486FA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6FAF"/>
  </w:style>
  <w:style w:type="paragraph" w:styleId="Textodeglobo">
    <w:name w:val="Balloon Text"/>
    <w:basedOn w:val="Normal"/>
    <w:link w:val="TextodegloboCar"/>
    <w:uiPriority w:val="99"/>
    <w:semiHidden/>
    <w:unhideWhenUsed/>
    <w:rsid w:val="004C07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C07B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479CC-BB79-40CC-B86C-ADA19BC6C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1</Pages>
  <Words>110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suarez</dc:creator>
  <cp:keywords/>
  <dc:description/>
  <cp:lastModifiedBy>USUARIO</cp:lastModifiedBy>
  <cp:revision>146</cp:revision>
  <cp:lastPrinted>2025-05-27T20:36:00Z</cp:lastPrinted>
  <dcterms:created xsi:type="dcterms:W3CDTF">2024-03-24T20:25:00Z</dcterms:created>
  <dcterms:modified xsi:type="dcterms:W3CDTF">2025-05-27T20:40:00Z</dcterms:modified>
</cp:coreProperties>
</file>